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19" w:rsidRPr="009431E3" w:rsidRDefault="00CB24AB" w:rsidP="008A370C">
      <w:pPr>
        <w:jc w:val="center"/>
        <w:rPr>
          <w:sz w:val="40"/>
          <w:szCs w:val="40"/>
        </w:rPr>
      </w:pPr>
      <w:r w:rsidRPr="009431E3">
        <w:rPr>
          <w:rFonts w:hint="eastAsia"/>
          <w:sz w:val="40"/>
          <w:szCs w:val="40"/>
        </w:rPr>
        <w:t>履</w:t>
      </w:r>
      <w:r w:rsidR="008A370C" w:rsidRPr="009431E3">
        <w:rPr>
          <w:rFonts w:hint="eastAsia"/>
          <w:sz w:val="40"/>
          <w:szCs w:val="40"/>
        </w:rPr>
        <w:t xml:space="preserve">　　　</w:t>
      </w:r>
      <w:r w:rsidRPr="009431E3">
        <w:rPr>
          <w:rFonts w:hint="eastAsia"/>
          <w:sz w:val="40"/>
          <w:szCs w:val="40"/>
        </w:rPr>
        <w:t>歴</w:t>
      </w:r>
      <w:r w:rsidR="008A370C" w:rsidRPr="009431E3">
        <w:rPr>
          <w:rFonts w:hint="eastAsia"/>
          <w:sz w:val="40"/>
          <w:szCs w:val="40"/>
        </w:rPr>
        <w:t xml:space="preserve">　　　</w:t>
      </w:r>
      <w:r w:rsidRPr="009431E3">
        <w:rPr>
          <w:rFonts w:hint="eastAsia"/>
          <w:sz w:val="40"/>
          <w:szCs w:val="40"/>
        </w:rPr>
        <w:t>書</w:t>
      </w:r>
    </w:p>
    <w:p w:rsidR="00CB24AB" w:rsidRDefault="00CB24AB">
      <w:r>
        <w:rPr>
          <w:rFonts w:hint="eastAsia"/>
        </w:rPr>
        <w:t>（非常勤講師内申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34"/>
        <w:gridCol w:w="416"/>
        <w:gridCol w:w="689"/>
        <w:gridCol w:w="2718"/>
        <w:gridCol w:w="845"/>
        <w:gridCol w:w="421"/>
        <w:gridCol w:w="691"/>
        <w:gridCol w:w="1243"/>
        <w:gridCol w:w="1225"/>
      </w:tblGrid>
      <w:tr w:rsidR="00CB24AB" w:rsidTr="009431E3">
        <w:trPr>
          <w:trHeight w:val="706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4AB" w:rsidRDefault="00CB24AB" w:rsidP="009431E3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CB24AB" w:rsidRDefault="00CB24AB" w:rsidP="009431E3">
            <w:pPr>
              <w:jc w:val="center"/>
            </w:pPr>
            <w:r>
              <w:rPr>
                <w:rFonts w:hint="eastAsia"/>
              </w:rPr>
              <w:t>氏</w:t>
            </w:r>
            <w:r w:rsidR="00C83D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CB24AB" w:rsidRDefault="00CB24AB" w:rsidP="009431E3"/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DE8" w:rsidRDefault="00C83DE8" w:rsidP="009431E3">
            <w:pPr>
              <w:ind w:firstLineChars="100" w:firstLine="210"/>
            </w:pPr>
            <w:r>
              <w:rPr>
                <w:rFonts w:hint="eastAsia"/>
              </w:rPr>
              <w:t>男</w:t>
            </w:r>
          </w:p>
          <w:p w:rsidR="00CB24AB" w:rsidRDefault="00C83DE8" w:rsidP="009431E3">
            <w:pPr>
              <w:ind w:firstLineChars="100" w:firstLine="210"/>
            </w:pPr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dashed" w:sz="8" w:space="0" w:color="auto"/>
            </w:tcBorders>
            <w:vAlign w:val="center"/>
          </w:tcPr>
          <w:p w:rsidR="00CB24AB" w:rsidRDefault="00C83DE8" w:rsidP="009431E3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C83DE8" w:rsidRDefault="00C83DE8" w:rsidP="009431E3">
            <w:pPr>
              <w:jc w:val="center"/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dashed" w:sz="8" w:space="0" w:color="auto"/>
              <w:right w:val="single" w:sz="12" w:space="0" w:color="auto"/>
            </w:tcBorders>
            <w:vAlign w:val="center"/>
          </w:tcPr>
          <w:p w:rsidR="00CB24AB" w:rsidRDefault="00C83DE8" w:rsidP="009431E3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 w:rsidR="008A37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A37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C83DE8" w:rsidRDefault="00C83DE8" w:rsidP="009431E3">
            <w:pPr>
              <w:jc w:val="center"/>
            </w:pPr>
            <w:r>
              <w:rPr>
                <w:rFonts w:hint="eastAsia"/>
              </w:rPr>
              <w:t>（満　　　．　　歳）</w:t>
            </w:r>
          </w:p>
        </w:tc>
      </w:tr>
      <w:tr w:rsidR="00CB24AB" w:rsidTr="009431E3">
        <w:tc>
          <w:tcPr>
            <w:tcW w:w="426" w:type="dxa"/>
            <w:tcBorders>
              <w:left w:val="single" w:sz="12" w:space="0" w:color="auto"/>
            </w:tcBorders>
          </w:tcPr>
          <w:p w:rsidR="00CB24AB" w:rsidRDefault="00CB24AB" w:rsidP="009431E3">
            <w:r>
              <w:rPr>
                <w:rFonts w:hint="eastAsia"/>
              </w:rPr>
              <w:t>現住所</w:t>
            </w:r>
          </w:p>
        </w:tc>
        <w:tc>
          <w:tcPr>
            <w:tcW w:w="6203" w:type="dxa"/>
            <w:gridSpan w:val="6"/>
            <w:tcBorders>
              <w:right w:val="dashed" w:sz="8" w:space="0" w:color="auto"/>
            </w:tcBorders>
          </w:tcPr>
          <w:p w:rsidR="00CB24AB" w:rsidRDefault="00CB24AB" w:rsidP="009431E3">
            <w:r>
              <w:rPr>
                <w:rFonts w:hint="eastAsia"/>
              </w:rPr>
              <w:t>（〒　　　－　　　　）</w:t>
            </w:r>
          </w:p>
        </w:tc>
        <w:tc>
          <w:tcPr>
            <w:tcW w:w="3225" w:type="dxa"/>
            <w:gridSpan w:val="3"/>
            <w:tcBorders>
              <w:left w:val="dashed" w:sz="8" w:space="0" w:color="auto"/>
              <w:right w:val="single" w:sz="12" w:space="0" w:color="auto"/>
            </w:tcBorders>
          </w:tcPr>
          <w:p w:rsidR="00CB24AB" w:rsidRDefault="008A370C" w:rsidP="009431E3">
            <w:r>
              <w:rPr>
                <w:rFonts w:hint="eastAsia"/>
              </w:rPr>
              <w:t>☎（　　　　方）</w:t>
            </w:r>
          </w:p>
          <w:p w:rsidR="008A370C" w:rsidRDefault="008A370C" w:rsidP="009431E3"/>
          <w:p w:rsidR="008A370C" w:rsidRDefault="008A370C" w:rsidP="009431E3">
            <w:r>
              <w:rPr>
                <w:rFonts w:hint="eastAsia"/>
              </w:rPr>
              <w:t xml:space="preserve">　　　　－　　　－</w:t>
            </w:r>
          </w:p>
        </w:tc>
      </w:tr>
      <w:tr w:rsidR="00CB24AB" w:rsidTr="009431E3">
        <w:tc>
          <w:tcPr>
            <w:tcW w:w="426" w:type="dxa"/>
            <w:tcBorders>
              <w:left w:val="single" w:sz="12" w:space="0" w:color="auto"/>
            </w:tcBorders>
          </w:tcPr>
          <w:p w:rsidR="00CB24AB" w:rsidRDefault="00CB24AB" w:rsidP="009431E3">
            <w:r>
              <w:rPr>
                <w:rFonts w:hint="eastAsia"/>
              </w:rPr>
              <w:t>連絡先</w:t>
            </w:r>
          </w:p>
        </w:tc>
        <w:tc>
          <w:tcPr>
            <w:tcW w:w="6203" w:type="dxa"/>
            <w:gridSpan w:val="6"/>
            <w:tcBorders>
              <w:right w:val="dashed" w:sz="8" w:space="0" w:color="auto"/>
            </w:tcBorders>
          </w:tcPr>
          <w:p w:rsidR="00CB24AB" w:rsidRDefault="00CB24AB" w:rsidP="009431E3">
            <w:r>
              <w:rPr>
                <w:rFonts w:hint="eastAsia"/>
              </w:rPr>
              <w:t>（現住所と異なる場合のみ記入）</w:t>
            </w:r>
          </w:p>
          <w:p w:rsidR="00CB24AB" w:rsidRDefault="00CB24AB" w:rsidP="009431E3">
            <w:r w:rsidRPr="00CB24AB">
              <w:rPr>
                <w:rFonts w:hint="eastAsia"/>
              </w:rPr>
              <w:t>（〒　　　－　　　　）</w:t>
            </w:r>
          </w:p>
        </w:tc>
        <w:tc>
          <w:tcPr>
            <w:tcW w:w="3225" w:type="dxa"/>
            <w:gridSpan w:val="3"/>
            <w:tcBorders>
              <w:left w:val="dashed" w:sz="8" w:space="0" w:color="auto"/>
              <w:right w:val="single" w:sz="12" w:space="0" w:color="auto"/>
            </w:tcBorders>
          </w:tcPr>
          <w:p w:rsidR="008A370C" w:rsidRDefault="008A370C" w:rsidP="009431E3">
            <w:r>
              <w:rPr>
                <w:rFonts w:hint="eastAsia"/>
              </w:rPr>
              <w:t>☎（　　　　方）</w:t>
            </w:r>
          </w:p>
          <w:p w:rsidR="008A370C" w:rsidRDefault="008A370C" w:rsidP="009431E3"/>
          <w:p w:rsidR="00CB24AB" w:rsidRDefault="008A370C" w:rsidP="009431E3">
            <w:pPr>
              <w:widowControl/>
              <w:jc w:val="left"/>
            </w:pPr>
            <w:r>
              <w:rPr>
                <w:rFonts w:hint="eastAsia"/>
              </w:rPr>
              <w:t xml:space="preserve">　　　　－　　　－</w:t>
            </w:r>
          </w:p>
        </w:tc>
      </w:tr>
      <w:tr w:rsidR="00CB24AB" w:rsidTr="009431E3">
        <w:trPr>
          <w:trHeight w:val="493"/>
        </w:trPr>
        <w:tc>
          <w:tcPr>
            <w:tcW w:w="1809" w:type="dxa"/>
            <w:gridSpan w:val="3"/>
            <w:tcBorders>
              <w:left w:val="single" w:sz="12" w:space="0" w:color="auto"/>
            </w:tcBorders>
            <w:vAlign w:val="center"/>
          </w:tcPr>
          <w:p w:rsidR="00CB24AB" w:rsidRDefault="00CB24AB" w:rsidP="009431E3">
            <w:r>
              <w:rPr>
                <w:rFonts w:hint="eastAsia"/>
              </w:rPr>
              <w:t>採用予定学校名</w:t>
            </w:r>
          </w:p>
        </w:tc>
        <w:tc>
          <w:tcPr>
            <w:tcW w:w="8045" w:type="dxa"/>
            <w:gridSpan w:val="7"/>
            <w:tcBorders>
              <w:right w:val="single" w:sz="12" w:space="0" w:color="auto"/>
            </w:tcBorders>
            <w:vAlign w:val="center"/>
          </w:tcPr>
          <w:p w:rsidR="00CB24AB" w:rsidRDefault="00CB24AB" w:rsidP="009431E3">
            <w:r>
              <w:rPr>
                <w:rFonts w:hint="eastAsia"/>
              </w:rPr>
              <w:t xml:space="preserve">　宮城県　　　　　　　</w:t>
            </w:r>
            <w:r w:rsidR="008A37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学校</w:t>
            </w:r>
          </w:p>
        </w:tc>
      </w:tr>
      <w:tr w:rsidR="00CB24AB" w:rsidTr="009431E3">
        <w:trPr>
          <w:trHeight w:val="455"/>
        </w:trPr>
        <w:tc>
          <w:tcPr>
            <w:tcW w:w="6204" w:type="dxa"/>
            <w:gridSpan w:val="6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:rsidR="00CB24AB" w:rsidRDefault="00CB24AB" w:rsidP="009431E3">
            <w:r>
              <w:rPr>
                <w:rFonts w:hint="eastAsia"/>
              </w:rPr>
              <w:t xml:space="preserve">　教員免許状の種類</w:t>
            </w:r>
          </w:p>
        </w:tc>
        <w:tc>
          <w:tcPr>
            <w:tcW w:w="3650" w:type="dxa"/>
            <w:gridSpan w:val="4"/>
            <w:tcBorders>
              <w:left w:val="dashed" w:sz="8" w:space="0" w:color="auto"/>
              <w:right w:val="single" w:sz="12" w:space="0" w:color="auto"/>
            </w:tcBorders>
            <w:vAlign w:val="center"/>
          </w:tcPr>
          <w:p w:rsidR="00CB24AB" w:rsidRDefault="00CB24AB" w:rsidP="009431E3">
            <w:pPr>
              <w:ind w:firstLineChars="100" w:firstLine="210"/>
            </w:pPr>
            <w:r>
              <w:rPr>
                <w:rFonts w:hint="eastAsia"/>
              </w:rPr>
              <w:t>取得（見込）年月日</w:t>
            </w:r>
          </w:p>
        </w:tc>
      </w:tr>
      <w:tr w:rsidR="00CB24AB" w:rsidTr="009431E3">
        <w:trPr>
          <w:trHeight w:val="1445"/>
        </w:trPr>
        <w:tc>
          <w:tcPr>
            <w:tcW w:w="6204" w:type="dxa"/>
            <w:gridSpan w:val="6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:rsidR="00CB24AB" w:rsidRDefault="00CB24AB" w:rsidP="009431E3">
            <w:r>
              <w:rPr>
                <w:rFonts w:hint="eastAsia"/>
              </w:rPr>
              <w:t>・（</w:t>
            </w:r>
            <w:r w:rsidR="00C83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）教諭　専修・一種・二種（教科　　　　　）</w:t>
            </w:r>
          </w:p>
          <w:p w:rsidR="00CB24AB" w:rsidRDefault="00CB24AB" w:rsidP="009431E3">
            <w:r>
              <w:rPr>
                <w:rFonts w:hint="eastAsia"/>
              </w:rPr>
              <w:t xml:space="preserve">・（　</w:t>
            </w:r>
            <w:r w:rsidR="00C83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教諭　専修・一種・二種（教科　　　　　）</w:t>
            </w:r>
          </w:p>
          <w:p w:rsidR="00CB24AB" w:rsidRDefault="00CB24AB" w:rsidP="009431E3">
            <w:r>
              <w:rPr>
                <w:rFonts w:hint="eastAsia"/>
              </w:rPr>
              <w:t xml:space="preserve">・（　　</w:t>
            </w:r>
            <w:r w:rsidR="00C83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）教諭　専修・一種・二種（教科　　　　　）</w:t>
            </w:r>
          </w:p>
          <w:p w:rsidR="00CB24AB" w:rsidRDefault="00CB24AB" w:rsidP="009431E3">
            <w:r>
              <w:rPr>
                <w:rFonts w:hint="eastAsia"/>
              </w:rPr>
              <w:t xml:space="preserve">・（　　　</w:t>
            </w:r>
            <w:r w:rsidR="00C83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教諭　専修・一種・二種（教科　　　　　）</w:t>
            </w:r>
          </w:p>
          <w:p w:rsidR="00CB24AB" w:rsidRDefault="00CB24AB" w:rsidP="009431E3">
            <w:r>
              <w:rPr>
                <w:rFonts w:hint="eastAsia"/>
              </w:rPr>
              <w:t xml:space="preserve">・（　　　　</w:t>
            </w:r>
            <w:r w:rsidR="00C83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教諭　専修・一種・二種（教科　　　　　）</w:t>
            </w:r>
          </w:p>
        </w:tc>
        <w:tc>
          <w:tcPr>
            <w:tcW w:w="3650" w:type="dxa"/>
            <w:gridSpan w:val="4"/>
            <w:tcBorders>
              <w:left w:val="dashed" w:sz="8" w:space="0" w:color="auto"/>
              <w:right w:val="single" w:sz="12" w:space="0" w:color="auto"/>
            </w:tcBorders>
            <w:vAlign w:val="center"/>
          </w:tcPr>
          <w:p w:rsidR="00CB24AB" w:rsidRDefault="00A16C7E" w:rsidP="009431E3">
            <w:pPr>
              <w:widowControl/>
            </w:pP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  <w:w w:val="60"/>
              </w:rPr>
              <w:t xml:space="preserve">  </w:t>
            </w:r>
            <w:r w:rsidR="00CB24AB">
              <w:rPr>
                <w:rFonts w:hint="eastAsia"/>
              </w:rPr>
              <w:t xml:space="preserve">　年</w:t>
            </w:r>
            <w:r w:rsidR="00C83DE8">
              <w:rPr>
                <w:rFonts w:hint="eastAsia"/>
              </w:rPr>
              <w:t xml:space="preserve"> </w:t>
            </w:r>
            <w:r w:rsidR="00C83DE8">
              <w:rPr>
                <w:rFonts w:hint="eastAsia"/>
              </w:rPr>
              <w:t xml:space="preserve">　</w:t>
            </w:r>
            <w:r w:rsidR="00CB24AB">
              <w:rPr>
                <w:rFonts w:hint="eastAsia"/>
              </w:rPr>
              <w:t>月</w:t>
            </w:r>
            <w:r w:rsidR="00C83DE8">
              <w:rPr>
                <w:rFonts w:hint="eastAsia"/>
              </w:rPr>
              <w:t xml:space="preserve"> </w:t>
            </w:r>
            <w:r w:rsidR="00C83DE8">
              <w:rPr>
                <w:rFonts w:hint="eastAsia"/>
              </w:rPr>
              <w:t xml:space="preserve">　</w:t>
            </w:r>
            <w:r w:rsidR="00CB24AB">
              <w:rPr>
                <w:rFonts w:hint="eastAsia"/>
              </w:rPr>
              <w:t>日</w:t>
            </w:r>
            <w:r w:rsidR="00C83DE8">
              <w:rPr>
                <w:rFonts w:hint="eastAsia"/>
              </w:rPr>
              <w:t xml:space="preserve">　</w:t>
            </w:r>
            <w:r w:rsidR="00CB24AB">
              <w:rPr>
                <w:rFonts w:hint="eastAsia"/>
              </w:rPr>
              <w:t>取得・見込</w:t>
            </w:r>
          </w:p>
          <w:p w:rsidR="00CB24AB" w:rsidRPr="00C83DE8" w:rsidRDefault="00A16C7E" w:rsidP="009431E3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  <w:w w:val="60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取得・見込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  <w:w w:val="60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取得・見込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  <w:w w:val="60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取得・見込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  <w:w w:val="60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取得・見込</w:t>
            </w:r>
          </w:p>
        </w:tc>
      </w:tr>
      <w:tr w:rsidR="00CB24AB" w:rsidTr="009431E3">
        <w:trPr>
          <w:trHeight w:val="445"/>
        </w:trPr>
        <w:tc>
          <w:tcPr>
            <w:tcW w:w="251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24AB" w:rsidRDefault="008A370C" w:rsidP="009431E3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</w:tcPr>
          <w:p w:rsidR="00CB24AB" w:rsidRDefault="008A370C" w:rsidP="009431E3">
            <w:r>
              <w:rPr>
                <w:rFonts w:hint="eastAsia"/>
              </w:rPr>
              <w:t>履歴事項（学歴</w:t>
            </w:r>
            <w:r w:rsidR="00E20F5F">
              <w:rPr>
                <w:rFonts w:hint="eastAsia"/>
              </w:rPr>
              <w:t>、</w:t>
            </w:r>
            <w:r>
              <w:rPr>
                <w:rFonts w:hint="eastAsia"/>
              </w:rPr>
              <w:t>職歴の区分をせず</w:t>
            </w:r>
            <w:r w:rsidR="00E20F5F">
              <w:rPr>
                <w:rFonts w:hint="eastAsia"/>
              </w:rPr>
              <w:t>、</w:t>
            </w:r>
            <w:r>
              <w:rPr>
                <w:rFonts w:hint="eastAsia"/>
              </w:rPr>
              <w:t>月日順に記入のこと）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24AB" w:rsidRDefault="008A370C" w:rsidP="009431E3">
            <w:pPr>
              <w:jc w:val="center"/>
            </w:pPr>
            <w:r>
              <w:rPr>
                <w:rFonts w:hint="eastAsia"/>
              </w:rPr>
              <w:t>発令庁</w:t>
            </w:r>
          </w:p>
        </w:tc>
      </w:tr>
      <w:tr w:rsidR="008A370C" w:rsidTr="009431E3">
        <w:trPr>
          <w:trHeight w:val="65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8A370C" w:rsidRDefault="008A370C" w:rsidP="009431E3">
            <w:r w:rsidRPr="001E08FA">
              <w:rPr>
                <w:rFonts w:hint="eastAsia"/>
                <w:w w:val="60"/>
              </w:rPr>
              <w:t>昭・平</w:t>
            </w:r>
            <w:r w:rsidR="001E08FA" w:rsidRPr="001E08FA">
              <w:rPr>
                <w:rFonts w:hint="eastAsia"/>
                <w:w w:val="60"/>
              </w:rPr>
              <w:t>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</w:t>
            </w:r>
            <w:r w:rsidR="001E08FA" w:rsidRPr="001E08FA">
              <w:rPr>
                <w:rFonts w:hint="eastAsia"/>
                <w:w w:val="60"/>
              </w:rPr>
              <w:t>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</w:tcBorders>
          </w:tcPr>
          <w:p w:rsidR="008A370C" w:rsidRDefault="008A370C" w:rsidP="009431E3"/>
          <w:p w:rsidR="008A370C" w:rsidRDefault="008A370C" w:rsidP="009431E3">
            <w:r>
              <w:rPr>
                <w:rFonts w:hint="eastAsia"/>
              </w:rPr>
              <w:t xml:space="preserve">　　　　　　　　　　　　　　　　　　　高　等　学　校</w:t>
            </w:r>
          </w:p>
        </w:tc>
        <w:tc>
          <w:tcPr>
            <w:tcW w:w="1241" w:type="dxa"/>
            <w:tcBorders>
              <w:top w:val="single" w:sz="4" w:space="0" w:color="auto"/>
              <w:right w:val="single" w:sz="12" w:space="0" w:color="auto"/>
            </w:tcBorders>
          </w:tcPr>
          <w:p w:rsidR="008A370C" w:rsidRDefault="008A370C" w:rsidP="009431E3"/>
        </w:tc>
      </w:tr>
      <w:tr w:rsidR="001E08FA" w:rsidTr="009431E3">
        <w:trPr>
          <w:trHeight w:val="561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Pr="009431E3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8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3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4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1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7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79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25"/>
        </w:trPr>
        <w:tc>
          <w:tcPr>
            <w:tcW w:w="25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  <w:tcBorders>
              <w:bottom w:val="single" w:sz="12" w:space="0" w:color="auto"/>
            </w:tcBorders>
          </w:tcPr>
          <w:p w:rsidR="001E08FA" w:rsidRDefault="001E08FA" w:rsidP="001E08FA"/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</w:tcPr>
          <w:p w:rsidR="001E08FA" w:rsidRDefault="001E08FA" w:rsidP="001E08FA"/>
        </w:tc>
      </w:tr>
      <w:tr w:rsidR="009431E3" w:rsidTr="009431E3">
        <w:trPr>
          <w:trHeight w:val="445"/>
        </w:trPr>
        <w:tc>
          <w:tcPr>
            <w:tcW w:w="251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31E3" w:rsidRDefault="009431E3" w:rsidP="009431E3">
            <w:pPr>
              <w:jc w:val="center"/>
            </w:pPr>
            <w:r>
              <w:rPr>
                <w:rFonts w:hint="eastAsia"/>
              </w:rPr>
              <w:lastRenderedPageBreak/>
              <w:t>年　月　日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1E3" w:rsidRDefault="009431E3" w:rsidP="009431E3">
            <w:r>
              <w:rPr>
                <w:rFonts w:hint="eastAsia"/>
              </w:rPr>
              <w:t>履歴事項（学歴</w:t>
            </w:r>
            <w:r w:rsidR="00E20F5F">
              <w:rPr>
                <w:rFonts w:hint="eastAsia"/>
              </w:rPr>
              <w:t>、</w:t>
            </w:r>
            <w:r>
              <w:rPr>
                <w:rFonts w:hint="eastAsia"/>
              </w:rPr>
              <w:t>職歴の区分をせず</w:t>
            </w:r>
            <w:r w:rsidR="00E20F5F">
              <w:rPr>
                <w:rFonts w:hint="eastAsia"/>
              </w:rPr>
              <w:t>、</w:t>
            </w:r>
            <w:r>
              <w:rPr>
                <w:rFonts w:hint="eastAsia"/>
              </w:rPr>
              <w:t>月日順に記入のこと）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31E3" w:rsidRDefault="009431E3" w:rsidP="009431E3">
            <w:pPr>
              <w:jc w:val="center"/>
            </w:pPr>
            <w:r>
              <w:rPr>
                <w:rFonts w:hint="eastAsia"/>
              </w:rPr>
              <w:t>発令庁</w:t>
            </w:r>
          </w:p>
        </w:tc>
      </w:tr>
      <w:tr w:rsidR="001E08FA" w:rsidTr="009431E3">
        <w:trPr>
          <w:trHeight w:val="65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</w:tcBorders>
          </w:tcPr>
          <w:p w:rsidR="001E08FA" w:rsidRDefault="001E08FA" w:rsidP="001E08FA"/>
          <w:p w:rsidR="001E08FA" w:rsidRDefault="001E08FA" w:rsidP="001E08FA">
            <w:r>
              <w:rPr>
                <w:rFonts w:hint="eastAsia"/>
              </w:rPr>
              <w:t xml:space="preserve">　　　　　　　　　　　　　　　　　　　</w:t>
            </w:r>
          </w:p>
        </w:tc>
        <w:tc>
          <w:tcPr>
            <w:tcW w:w="1241" w:type="dxa"/>
            <w:tcBorders>
              <w:top w:val="single" w:sz="4" w:space="0" w:color="auto"/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61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Pr="009431E3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8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3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4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34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46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88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7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79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25"/>
        </w:trPr>
        <w:tc>
          <w:tcPr>
            <w:tcW w:w="25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  <w:tcBorders>
              <w:bottom w:val="single" w:sz="12" w:space="0" w:color="auto"/>
            </w:tcBorders>
          </w:tcPr>
          <w:p w:rsidR="001E08FA" w:rsidRDefault="001E08FA" w:rsidP="001E08FA"/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</w:tcPr>
          <w:p w:rsidR="001E08FA" w:rsidRDefault="001E08FA" w:rsidP="001E08FA"/>
        </w:tc>
      </w:tr>
      <w:tr w:rsidR="009431E3" w:rsidTr="00C55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43"/>
        </w:trPr>
        <w:tc>
          <w:tcPr>
            <w:tcW w:w="9854" w:type="dxa"/>
            <w:gridSpan w:val="10"/>
          </w:tcPr>
          <w:p w:rsidR="009431E3" w:rsidRDefault="009431E3" w:rsidP="009431E3">
            <w:r>
              <w:rPr>
                <w:rFonts w:hint="eastAsia"/>
              </w:rPr>
              <w:t xml:space="preserve">　　以上のとおり相違ありません</w:t>
            </w:r>
          </w:p>
          <w:p w:rsidR="009431E3" w:rsidRDefault="009431E3" w:rsidP="009431E3">
            <w:r>
              <w:rPr>
                <w:rFonts w:hint="eastAsia"/>
              </w:rPr>
              <w:t xml:space="preserve">　　　　　　　　　　　　　　</w:t>
            </w:r>
            <w:r w:rsidR="00F00A8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C55AA4" w:rsidRDefault="00C55AA4" w:rsidP="009431E3"/>
          <w:p w:rsidR="00C55AA4" w:rsidRPr="00C55AA4" w:rsidRDefault="00C55AA4" w:rsidP="009431E3">
            <w:r>
              <w:rPr>
                <w:rFonts w:hint="eastAsia"/>
              </w:rPr>
              <w:t xml:space="preserve">　　　　　　　　　　　　　　　　　　　　　　氏　　名　　　　　　　　　　　　　　　　　印</w:t>
            </w:r>
          </w:p>
        </w:tc>
      </w:tr>
    </w:tbl>
    <w:p w:rsidR="00CB24AB" w:rsidRDefault="00CB24AB"/>
    <w:p w:rsidR="00C55AA4" w:rsidRDefault="00C55AA4">
      <w:r>
        <w:rPr>
          <w:rFonts w:hint="eastAsia"/>
        </w:rPr>
        <w:t>（注）①満年齢は</w:t>
      </w:r>
      <w:r w:rsidR="00E20F5F">
        <w:rPr>
          <w:rFonts w:hint="eastAsia"/>
        </w:rPr>
        <w:t>、</w:t>
      </w:r>
      <w:r w:rsidR="001E08FA">
        <w:rPr>
          <w:rFonts w:hint="eastAsia"/>
        </w:rPr>
        <w:t>令和</w:t>
      </w:r>
      <w:r w:rsidR="00E20F5F">
        <w:rPr>
          <w:rFonts w:hint="eastAsia"/>
        </w:rPr>
        <w:t>７</w:t>
      </w:r>
      <w:bookmarkStart w:id="0" w:name="_GoBack"/>
      <w:bookmarkEnd w:id="0"/>
      <w:r>
        <w:rPr>
          <w:rFonts w:hint="eastAsia"/>
        </w:rPr>
        <w:t>年４月１日現在で記入すること。</w:t>
      </w:r>
    </w:p>
    <w:p w:rsidR="00C55AA4" w:rsidRDefault="00C55AA4" w:rsidP="00C55AA4">
      <w:pPr>
        <w:ind w:firstLineChars="300" w:firstLine="630"/>
      </w:pPr>
      <w:r>
        <w:rPr>
          <w:rFonts w:hint="eastAsia"/>
        </w:rPr>
        <w:t>②免許状の欄は</w:t>
      </w:r>
      <w:r w:rsidR="00E20F5F">
        <w:rPr>
          <w:rFonts w:hint="eastAsia"/>
        </w:rPr>
        <w:t>、</w:t>
      </w:r>
      <w:r>
        <w:rPr>
          <w:rFonts w:hint="eastAsia"/>
        </w:rPr>
        <w:t>「（高等学校）教諭　専修・一種・二種（教科－公民）」のように記入すること。</w:t>
      </w:r>
    </w:p>
    <w:p w:rsidR="00C55AA4" w:rsidRDefault="00C55AA4" w:rsidP="00C55AA4">
      <w:pPr>
        <w:ind w:firstLineChars="300" w:firstLine="630"/>
      </w:pPr>
      <w:r>
        <w:rPr>
          <w:rFonts w:hint="eastAsia"/>
        </w:rPr>
        <w:t>③履歴事項の欄は</w:t>
      </w:r>
      <w:r w:rsidR="00E20F5F">
        <w:rPr>
          <w:rFonts w:hint="eastAsia"/>
        </w:rPr>
        <w:t>、</w:t>
      </w:r>
      <w:r>
        <w:rPr>
          <w:rFonts w:hint="eastAsia"/>
        </w:rPr>
        <w:t>高等学校在籍以降について記入すること。</w:t>
      </w:r>
    </w:p>
    <w:p w:rsidR="00C55AA4" w:rsidRDefault="00C55AA4" w:rsidP="00C55AA4">
      <w:pPr>
        <w:ind w:firstLineChars="300" w:firstLine="630"/>
      </w:pPr>
      <w:r>
        <w:rPr>
          <w:rFonts w:hint="eastAsia"/>
        </w:rPr>
        <w:t>④職歴については</w:t>
      </w:r>
      <w:r w:rsidR="00E20F5F">
        <w:rPr>
          <w:rFonts w:hint="eastAsia"/>
        </w:rPr>
        <w:t>、</w:t>
      </w:r>
      <w:r>
        <w:rPr>
          <w:rFonts w:hint="eastAsia"/>
        </w:rPr>
        <w:t>就職</w:t>
      </w:r>
      <w:r w:rsidR="00E20F5F">
        <w:rPr>
          <w:rFonts w:hint="eastAsia"/>
        </w:rPr>
        <w:t>、</w:t>
      </w:r>
      <w:r>
        <w:rPr>
          <w:rFonts w:hint="eastAsia"/>
        </w:rPr>
        <w:t>転任</w:t>
      </w:r>
      <w:r w:rsidR="00E20F5F">
        <w:rPr>
          <w:rFonts w:hint="eastAsia"/>
        </w:rPr>
        <w:t>、</w:t>
      </w:r>
      <w:r>
        <w:rPr>
          <w:rFonts w:hint="eastAsia"/>
        </w:rPr>
        <w:t>休職</w:t>
      </w:r>
      <w:r w:rsidR="00E20F5F">
        <w:rPr>
          <w:rFonts w:hint="eastAsia"/>
        </w:rPr>
        <w:t>、</w:t>
      </w:r>
      <w:r>
        <w:rPr>
          <w:rFonts w:hint="eastAsia"/>
        </w:rPr>
        <w:t>退職</w:t>
      </w:r>
      <w:r w:rsidR="00E20F5F">
        <w:rPr>
          <w:rFonts w:hint="eastAsia"/>
        </w:rPr>
        <w:t>、</w:t>
      </w:r>
      <w:r>
        <w:rPr>
          <w:rFonts w:hint="eastAsia"/>
        </w:rPr>
        <w:t>免職（休職</w:t>
      </w:r>
      <w:r w:rsidR="00E20F5F">
        <w:rPr>
          <w:rFonts w:hint="eastAsia"/>
        </w:rPr>
        <w:t>、</w:t>
      </w:r>
      <w:r>
        <w:rPr>
          <w:rFonts w:hint="eastAsia"/>
        </w:rPr>
        <w:t>退職</w:t>
      </w:r>
      <w:r w:rsidR="00E20F5F">
        <w:rPr>
          <w:rFonts w:hint="eastAsia"/>
        </w:rPr>
        <w:t>、</w:t>
      </w:r>
      <w:r>
        <w:rPr>
          <w:rFonts w:hint="eastAsia"/>
        </w:rPr>
        <w:t>免職については</w:t>
      </w:r>
      <w:r w:rsidR="00E20F5F">
        <w:rPr>
          <w:rFonts w:hint="eastAsia"/>
        </w:rPr>
        <w:t>、</w:t>
      </w:r>
      <w:r>
        <w:rPr>
          <w:rFonts w:hint="eastAsia"/>
        </w:rPr>
        <w:t>その理由）</w:t>
      </w:r>
      <w:r w:rsidR="00E20F5F">
        <w:rPr>
          <w:rFonts w:hint="eastAsia"/>
        </w:rPr>
        <w:t>、</w:t>
      </w:r>
    </w:p>
    <w:p w:rsidR="00C55AA4" w:rsidRPr="00C55AA4" w:rsidRDefault="00C55AA4" w:rsidP="00C55AA4">
      <w:pPr>
        <w:ind w:firstLineChars="300" w:firstLine="630"/>
      </w:pPr>
      <w:r>
        <w:rPr>
          <w:rFonts w:hint="eastAsia"/>
        </w:rPr>
        <w:t xml:space="preserve">　賞罰等重要事項についてについてもれなく記入すること。</w:t>
      </w:r>
    </w:p>
    <w:p w:rsidR="00C55AA4" w:rsidRDefault="00C55AA4" w:rsidP="00C55AA4">
      <w:pPr>
        <w:ind w:firstLineChars="300" w:firstLine="630"/>
      </w:pPr>
      <w:r>
        <w:rPr>
          <w:rFonts w:hint="eastAsia"/>
        </w:rPr>
        <w:t>⑤発令庁の欄は</w:t>
      </w:r>
      <w:r w:rsidR="00E20F5F">
        <w:rPr>
          <w:rFonts w:hint="eastAsia"/>
        </w:rPr>
        <w:t>、</w:t>
      </w:r>
      <w:r>
        <w:rPr>
          <w:rFonts w:hint="eastAsia"/>
        </w:rPr>
        <w:t>公務員であった場合のみ記入すること。</w:t>
      </w:r>
    </w:p>
    <w:p w:rsidR="00C55AA4" w:rsidRPr="009431E3" w:rsidRDefault="00C55AA4" w:rsidP="00C55AA4">
      <w:pPr>
        <w:ind w:firstLineChars="300" w:firstLine="630"/>
      </w:pPr>
      <w:r>
        <w:rPr>
          <w:rFonts w:hint="eastAsia"/>
        </w:rPr>
        <w:t>⑥欄が不足する場合は</w:t>
      </w:r>
      <w:r w:rsidR="00E20F5F">
        <w:rPr>
          <w:rFonts w:hint="eastAsia"/>
        </w:rPr>
        <w:t>、</w:t>
      </w:r>
      <w:r>
        <w:rPr>
          <w:rFonts w:hint="eastAsia"/>
        </w:rPr>
        <w:t>適宜用紙を補って記入すること。</w:t>
      </w:r>
    </w:p>
    <w:sectPr w:rsidR="00C55AA4" w:rsidRPr="009431E3" w:rsidSect="009431E3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AB"/>
    <w:rsid w:val="000039CB"/>
    <w:rsid w:val="00016752"/>
    <w:rsid w:val="000224C7"/>
    <w:rsid w:val="0004085B"/>
    <w:rsid w:val="000428EA"/>
    <w:rsid w:val="0005467B"/>
    <w:rsid w:val="00057FD5"/>
    <w:rsid w:val="000675DE"/>
    <w:rsid w:val="00073B7D"/>
    <w:rsid w:val="000825E3"/>
    <w:rsid w:val="00093F13"/>
    <w:rsid w:val="000A10D9"/>
    <w:rsid w:val="000A256B"/>
    <w:rsid w:val="000F1092"/>
    <w:rsid w:val="00117137"/>
    <w:rsid w:val="001204AE"/>
    <w:rsid w:val="00124B1A"/>
    <w:rsid w:val="0012697D"/>
    <w:rsid w:val="001335A1"/>
    <w:rsid w:val="0014644D"/>
    <w:rsid w:val="00154ED9"/>
    <w:rsid w:val="00190256"/>
    <w:rsid w:val="001A5448"/>
    <w:rsid w:val="001B0581"/>
    <w:rsid w:val="001B400F"/>
    <w:rsid w:val="001E08FA"/>
    <w:rsid w:val="001E7995"/>
    <w:rsid w:val="00207430"/>
    <w:rsid w:val="002236CE"/>
    <w:rsid w:val="00243E79"/>
    <w:rsid w:val="00245F63"/>
    <w:rsid w:val="00250F93"/>
    <w:rsid w:val="0025380A"/>
    <w:rsid w:val="002757A8"/>
    <w:rsid w:val="002859DB"/>
    <w:rsid w:val="002905B7"/>
    <w:rsid w:val="002A2C84"/>
    <w:rsid w:val="002B2A5B"/>
    <w:rsid w:val="002E3FB1"/>
    <w:rsid w:val="002E47B4"/>
    <w:rsid w:val="002E4C61"/>
    <w:rsid w:val="002F2F21"/>
    <w:rsid w:val="003156B1"/>
    <w:rsid w:val="003277AC"/>
    <w:rsid w:val="003279AC"/>
    <w:rsid w:val="0036009E"/>
    <w:rsid w:val="00367DFC"/>
    <w:rsid w:val="00386F0D"/>
    <w:rsid w:val="003919B4"/>
    <w:rsid w:val="003B2409"/>
    <w:rsid w:val="003B3CBF"/>
    <w:rsid w:val="003C4CD4"/>
    <w:rsid w:val="003F6D93"/>
    <w:rsid w:val="00431434"/>
    <w:rsid w:val="00444DFB"/>
    <w:rsid w:val="00457D24"/>
    <w:rsid w:val="00470EF6"/>
    <w:rsid w:val="00486257"/>
    <w:rsid w:val="004A23FF"/>
    <w:rsid w:val="004A51E1"/>
    <w:rsid w:val="004B1587"/>
    <w:rsid w:val="004B3ADE"/>
    <w:rsid w:val="004D05B6"/>
    <w:rsid w:val="004D5367"/>
    <w:rsid w:val="004E1A68"/>
    <w:rsid w:val="004E3CF5"/>
    <w:rsid w:val="00514D34"/>
    <w:rsid w:val="00517D00"/>
    <w:rsid w:val="005244C4"/>
    <w:rsid w:val="005379B9"/>
    <w:rsid w:val="00540F4C"/>
    <w:rsid w:val="00542015"/>
    <w:rsid w:val="00552652"/>
    <w:rsid w:val="005537C2"/>
    <w:rsid w:val="00553E94"/>
    <w:rsid w:val="00557A4E"/>
    <w:rsid w:val="005826B6"/>
    <w:rsid w:val="005B093C"/>
    <w:rsid w:val="005C770D"/>
    <w:rsid w:val="005E0DCD"/>
    <w:rsid w:val="0061610D"/>
    <w:rsid w:val="006304D3"/>
    <w:rsid w:val="00630765"/>
    <w:rsid w:val="00645175"/>
    <w:rsid w:val="00657A2F"/>
    <w:rsid w:val="00683661"/>
    <w:rsid w:val="006B0765"/>
    <w:rsid w:val="006C5FAD"/>
    <w:rsid w:val="006E0330"/>
    <w:rsid w:val="00700ABD"/>
    <w:rsid w:val="007243D8"/>
    <w:rsid w:val="00752DFF"/>
    <w:rsid w:val="00767E7E"/>
    <w:rsid w:val="00783639"/>
    <w:rsid w:val="007B4F6B"/>
    <w:rsid w:val="007C3439"/>
    <w:rsid w:val="007D061A"/>
    <w:rsid w:val="007D0831"/>
    <w:rsid w:val="007D5F90"/>
    <w:rsid w:val="007F1585"/>
    <w:rsid w:val="00801ABC"/>
    <w:rsid w:val="008037EE"/>
    <w:rsid w:val="008253E8"/>
    <w:rsid w:val="00825884"/>
    <w:rsid w:val="0082741D"/>
    <w:rsid w:val="0084066E"/>
    <w:rsid w:val="008412ED"/>
    <w:rsid w:val="00873E7B"/>
    <w:rsid w:val="0089776E"/>
    <w:rsid w:val="008A370C"/>
    <w:rsid w:val="008B7519"/>
    <w:rsid w:val="008D11A0"/>
    <w:rsid w:val="008F3CEE"/>
    <w:rsid w:val="00902D12"/>
    <w:rsid w:val="009140D2"/>
    <w:rsid w:val="00924D21"/>
    <w:rsid w:val="00927608"/>
    <w:rsid w:val="009431E3"/>
    <w:rsid w:val="00944408"/>
    <w:rsid w:val="009916D5"/>
    <w:rsid w:val="009B414F"/>
    <w:rsid w:val="009D4EEA"/>
    <w:rsid w:val="00A16471"/>
    <w:rsid w:val="00A16C7E"/>
    <w:rsid w:val="00A767F8"/>
    <w:rsid w:val="00A8162F"/>
    <w:rsid w:val="00AB688F"/>
    <w:rsid w:val="00AD2DAB"/>
    <w:rsid w:val="00AD6C57"/>
    <w:rsid w:val="00AD774B"/>
    <w:rsid w:val="00B07006"/>
    <w:rsid w:val="00B16D7F"/>
    <w:rsid w:val="00B21D40"/>
    <w:rsid w:val="00B41292"/>
    <w:rsid w:val="00B43A3B"/>
    <w:rsid w:val="00B4513B"/>
    <w:rsid w:val="00B54C35"/>
    <w:rsid w:val="00B8178C"/>
    <w:rsid w:val="00B81B31"/>
    <w:rsid w:val="00B81D61"/>
    <w:rsid w:val="00BA10EC"/>
    <w:rsid w:val="00BA22A6"/>
    <w:rsid w:val="00BB6116"/>
    <w:rsid w:val="00BB7B19"/>
    <w:rsid w:val="00BC0F97"/>
    <w:rsid w:val="00BE10EF"/>
    <w:rsid w:val="00BF14BF"/>
    <w:rsid w:val="00BF1B4C"/>
    <w:rsid w:val="00C01360"/>
    <w:rsid w:val="00C13FB2"/>
    <w:rsid w:val="00C16453"/>
    <w:rsid w:val="00C30516"/>
    <w:rsid w:val="00C312B2"/>
    <w:rsid w:val="00C333BC"/>
    <w:rsid w:val="00C405B6"/>
    <w:rsid w:val="00C50CBA"/>
    <w:rsid w:val="00C5140B"/>
    <w:rsid w:val="00C51EAE"/>
    <w:rsid w:val="00C55AA4"/>
    <w:rsid w:val="00C83DE8"/>
    <w:rsid w:val="00C85A95"/>
    <w:rsid w:val="00C9641A"/>
    <w:rsid w:val="00CA107C"/>
    <w:rsid w:val="00CA767E"/>
    <w:rsid w:val="00CB24AB"/>
    <w:rsid w:val="00CF2752"/>
    <w:rsid w:val="00D314BE"/>
    <w:rsid w:val="00D36CA6"/>
    <w:rsid w:val="00D50180"/>
    <w:rsid w:val="00D679FC"/>
    <w:rsid w:val="00D965E9"/>
    <w:rsid w:val="00DA6EE3"/>
    <w:rsid w:val="00DE49E9"/>
    <w:rsid w:val="00E03185"/>
    <w:rsid w:val="00E20F5F"/>
    <w:rsid w:val="00E20FA3"/>
    <w:rsid w:val="00E3052B"/>
    <w:rsid w:val="00E50227"/>
    <w:rsid w:val="00E55D14"/>
    <w:rsid w:val="00E75F6F"/>
    <w:rsid w:val="00EB5B28"/>
    <w:rsid w:val="00F00A8D"/>
    <w:rsid w:val="00F07510"/>
    <w:rsid w:val="00F14201"/>
    <w:rsid w:val="00F50F40"/>
    <w:rsid w:val="00F57B2A"/>
    <w:rsid w:val="00F87C7A"/>
    <w:rsid w:val="00F919EF"/>
    <w:rsid w:val="00FA7928"/>
    <w:rsid w:val="00FB4060"/>
    <w:rsid w:val="00FB62AC"/>
    <w:rsid w:val="00FC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5EF1E2"/>
  <w15:docId w15:val="{E3AD8901-0D34-4A6B-80B3-4B3DBBC3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7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BBA8-4F32-4944-A389-CA7BE663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　健次</dc:creator>
  <cp:lastModifiedBy>渡邊　英樹</cp:lastModifiedBy>
  <cp:revision>4</cp:revision>
  <cp:lastPrinted>2021-07-30T05:42:00Z</cp:lastPrinted>
  <dcterms:created xsi:type="dcterms:W3CDTF">2021-07-30T05:43:00Z</dcterms:created>
  <dcterms:modified xsi:type="dcterms:W3CDTF">2024-07-04T07:07:00Z</dcterms:modified>
</cp:coreProperties>
</file>